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0F514B" w:rsidR="00DF4FD8" w:rsidRPr="00A410FF" w:rsidRDefault="009E574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6EB086" w:rsidR="00222997" w:rsidRPr="0078428F" w:rsidRDefault="009E574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E99507" w:rsidR="00222997" w:rsidRPr="00927C1B" w:rsidRDefault="009E57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08C5DD" w:rsidR="00222997" w:rsidRPr="00927C1B" w:rsidRDefault="009E57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63FCBC" w:rsidR="00222997" w:rsidRPr="00927C1B" w:rsidRDefault="009E57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8961F2" w:rsidR="00222997" w:rsidRPr="00927C1B" w:rsidRDefault="009E57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FAA49B" w:rsidR="00222997" w:rsidRPr="00927C1B" w:rsidRDefault="009E57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A83898" w:rsidR="00222997" w:rsidRPr="00927C1B" w:rsidRDefault="009E57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12F1F2" w:rsidR="00222997" w:rsidRPr="00927C1B" w:rsidRDefault="009E57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A89CA3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21733D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F0D6C5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0BE754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FACB49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773293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EB11C6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8FAE3E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E59AF5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E497D6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B468B3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5D6194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DE3416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3E7D49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6857E4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DCD382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18A15F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C27F65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599A75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6A86BB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7D8D3E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F36A62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DA2873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42214E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6393C7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AD5293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5F68D4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C080AE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C36BE2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1E6E24" w:rsidR="0041001E" w:rsidRPr="004B120E" w:rsidRDefault="009E57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7457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6030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350D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43E4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B418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E5743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97 Calendar</dc:title>
  <dc:subject>Free printable September 1697 Calendar</dc:subject>
  <dc:creator>General Blue Corporation</dc:creator>
  <keywords>September 1697 Calendar Printable, Easy to Customize</keywords>
  <dc:description/>
  <dcterms:created xsi:type="dcterms:W3CDTF">2019-12-12T15:31:00.0000000Z</dcterms:created>
  <dcterms:modified xsi:type="dcterms:W3CDTF">2023-05-28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